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D352B" w14:textId="77777777" w:rsidR="00B26BCE" w:rsidRPr="00300EBA" w:rsidRDefault="00B26BCE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</w:pP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  <w:t>ATTENZIONE</w:t>
      </w:r>
    </w:p>
    <w:p w14:paraId="142D8F3C" w14:textId="77777777" w:rsidR="00B26BCE" w:rsidRPr="00300EBA" w:rsidRDefault="00B26BCE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</w:pP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  <w:t>UDIENZA STRAORDINARIA DOTT. MARINO</w:t>
      </w:r>
    </w:p>
    <w:p w14:paraId="32DCB7C1" w14:textId="77777777" w:rsidR="00B26BCE" w:rsidRPr="00300EBA" w:rsidRDefault="00B26BCE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</w:pPr>
    </w:p>
    <w:p w14:paraId="5882417A" w14:textId="77777777" w:rsidR="00B26BCE" w:rsidRPr="00300EBA" w:rsidRDefault="00B26BCE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</w:rPr>
        <w:t>CAUSA INDISPONIBILITA’ DELL’AULA PAPA</w:t>
      </w:r>
    </w:p>
    <w:p w14:paraId="1816C169" w14:textId="77777777" w:rsidR="00B26BCE" w:rsidRPr="00300EBA" w:rsidRDefault="00B26BCE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</w:rPr>
        <w:t>L’UDIENZA DI CUI AL PRESENTE ELENCO SI TERRA’</w:t>
      </w:r>
    </w:p>
    <w:p w14:paraId="3C0695B0" w14:textId="10643951" w:rsidR="00B26BCE" w:rsidRPr="00300EBA" w:rsidRDefault="00B26BCE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IN AULA 2° ASSISE 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APPELLO</w:t>
      </w:r>
      <w:r w:rsidR="007344D8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 </w:t>
      </w: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– PIAZZA VERGA, </w:t>
      </w: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2° </w:t>
      </w:r>
      <w:r w:rsidRPr="00300EBA">
        <w:rPr>
          <w:rFonts w:ascii="Times New Roman" w:hAnsi="Times New Roman" w:cs="Times New Roman"/>
          <w:b/>
          <w:bCs/>
          <w:color w:val="EE0000"/>
          <w:sz w:val="32"/>
          <w:szCs w:val="32"/>
        </w:rPr>
        <w:t>PIANO</w:t>
      </w:r>
    </w:p>
    <w:p w14:paraId="09DE53B0" w14:textId="77777777" w:rsidR="00B26BCE" w:rsidRDefault="00B26BCE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319048" w14:textId="5EE4C820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B26BCE">
        <w:rPr>
          <w:rFonts w:ascii="Times New Roman" w:hAnsi="Times New Roman" w:cs="Times New Roman"/>
          <w:b/>
          <w:bCs/>
          <w:sz w:val="32"/>
          <w:szCs w:val="32"/>
        </w:rPr>
        <w:t>07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6BCE">
        <w:rPr>
          <w:rFonts w:ascii="Times New Roman" w:hAnsi="Times New Roman" w:cs="Times New Roman"/>
          <w:b/>
          <w:bCs/>
          <w:sz w:val="32"/>
          <w:szCs w:val="32"/>
        </w:rPr>
        <w:t>OTTO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39D83814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ellasemplice-1"/>
        <w:tblW w:w="3964" w:type="dxa"/>
        <w:tblInd w:w="3240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8E339F" w14:paraId="32FC933F" w14:textId="77777777" w:rsidTr="008E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8E339F" w:rsidRPr="005303E5" w:rsidRDefault="008E339F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8E339F" w:rsidRPr="005303E5" w:rsidRDefault="008E339F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8E339F" w:rsidRPr="005303E5" w:rsidRDefault="008E339F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8E339F" w:rsidRPr="005303E5" w:rsidRDefault="008E339F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8E339F" w14:paraId="4C61BDFD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8E339F" w:rsidRPr="00337377" w:rsidRDefault="008E339F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430242B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4B363D50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3/20</w:t>
            </w:r>
          </w:p>
        </w:tc>
        <w:tc>
          <w:tcPr>
            <w:tcW w:w="1134" w:type="dxa"/>
          </w:tcPr>
          <w:p w14:paraId="1E8B8139" w14:textId="398F7048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5/23</w:t>
            </w:r>
          </w:p>
        </w:tc>
      </w:tr>
      <w:tr w:rsidR="008E339F" w14:paraId="6E0E2928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8E339F" w:rsidRPr="00337377" w:rsidRDefault="008E339F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1411C0C1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722E32EF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5/21</w:t>
            </w:r>
          </w:p>
        </w:tc>
        <w:tc>
          <w:tcPr>
            <w:tcW w:w="1134" w:type="dxa"/>
          </w:tcPr>
          <w:p w14:paraId="1FDF7A18" w14:textId="0D65AE5C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/24</w:t>
            </w:r>
          </w:p>
        </w:tc>
      </w:tr>
      <w:tr w:rsidR="008E339F" w14:paraId="6B829EC7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8E339F" w:rsidRPr="00337377" w:rsidRDefault="008E339F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287A9D3B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108A5F09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/21</w:t>
            </w:r>
          </w:p>
        </w:tc>
        <w:tc>
          <w:tcPr>
            <w:tcW w:w="1134" w:type="dxa"/>
          </w:tcPr>
          <w:p w14:paraId="5BEA5CD2" w14:textId="3535C000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9/24</w:t>
            </w:r>
          </w:p>
        </w:tc>
      </w:tr>
      <w:tr w:rsidR="008E339F" w14:paraId="7883605A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8E339F" w:rsidRPr="00337377" w:rsidRDefault="008E339F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5DF781C7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4E37A662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0/20</w:t>
            </w:r>
          </w:p>
        </w:tc>
        <w:tc>
          <w:tcPr>
            <w:tcW w:w="1134" w:type="dxa"/>
          </w:tcPr>
          <w:p w14:paraId="2B0CFD8C" w14:textId="09DC2199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9/24</w:t>
            </w:r>
          </w:p>
        </w:tc>
      </w:tr>
      <w:tr w:rsidR="008E339F" w14:paraId="689F1FF4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8E339F" w:rsidRPr="00337377" w:rsidRDefault="008E339F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222B19C3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78FDC22A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6/18</w:t>
            </w:r>
          </w:p>
        </w:tc>
        <w:tc>
          <w:tcPr>
            <w:tcW w:w="1134" w:type="dxa"/>
          </w:tcPr>
          <w:p w14:paraId="4234C053" w14:textId="213780A7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/20</w:t>
            </w:r>
          </w:p>
        </w:tc>
      </w:tr>
      <w:tr w:rsidR="008E339F" w14:paraId="50A5BB1E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8E339F" w:rsidRPr="00337377" w:rsidRDefault="008E339F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1AAAC549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78437E78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6/18</w:t>
            </w:r>
          </w:p>
        </w:tc>
        <w:tc>
          <w:tcPr>
            <w:tcW w:w="1134" w:type="dxa"/>
          </w:tcPr>
          <w:p w14:paraId="3A1DCB80" w14:textId="6275BA16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/22</w:t>
            </w:r>
          </w:p>
        </w:tc>
      </w:tr>
      <w:tr w:rsidR="008E339F" w14:paraId="6EAFB84C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8E339F" w:rsidRPr="00337377" w:rsidRDefault="008E339F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5E25BBDA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92A4780" w14:textId="456982CF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/21</w:t>
            </w:r>
          </w:p>
        </w:tc>
        <w:tc>
          <w:tcPr>
            <w:tcW w:w="1134" w:type="dxa"/>
          </w:tcPr>
          <w:p w14:paraId="2605CF98" w14:textId="0B8561AD" w:rsidR="008E339F" w:rsidRPr="001E33FD" w:rsidRDefault="008E339F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/24</w:t>
            </w:r>
          </w:p>
        </w:tc>
      </w:tr>
      <w:tr w:rsidR="008E339F" w14:paraId="3F1A76E8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8E339F" w:rsidRPr="00337377" w:rsidRDefault="008E339F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5A349E8F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795ED0C7" w14:textId="5118CB6B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4/19</w:t>
            </w:r>
          </w:p>
        </w:tc>
        <w:tc>
          <w:tcPr>
            <w:tcW w:w="1134" w:type="dxa"/>
          </w:tcPr>
          <w:p w14:paraId="457C4DE4" w14:textId="769F6A99" w:rsidR="008E339F" w:rsidRPr="001E33FD" w:rsidRDefault="008E339F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/22</w:t>
            </w:r>
          </w:p>
        </w:tc>
      </w:tr>
      <w:tr w:rsidR="008E339F" w14:paraId="61292132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D11C8F0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2DB06C2C" w14:textId="5003EC96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9/20</w:t>
            </w:r>
          </w:p>
        </w:tc>
        <w:tc>
          <w:tcPr>
            <w:tcW w:w="1134" w:type="dxa"/>
          </w:tcPr>
          <w:p w14:paraId="6432B11E" w14:textId="419812F4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9/23</w:t>
            </w:r>
          </w:p>
        </w:tc>
      </w:tr>
      <w:tr w:rsidR="008E339F" w14:paraId="6C26940E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1FBEE6A7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5" w:type="dxa"/>
          </w:tcPr>
          <w:p w14:paraId="3C3178A6" w14:textId="06539ACA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/21</w:t>
            </w:r>
          </w:p>
        </w:tc>
        <w:tc>
          <w:tcPr>
            <w:tcW w:w="1134" w:type="dxa"/>
          </w:tcPr>
          <w:p w14:paraId="50EE4555" w14:textId="5065EC5C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/22</w:t>
            </w:r>
          </w:p>
        </w:tc>
      </w:tr>
      <w:tr w:rsidR="008E339F" w14:paraId="58DC5D70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3C3A5CD0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5B54C1B5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/23</w:t>
            </w:r>
          </w:p>
        </w:tc>
        <w:tc>
          <w:tcPr>
            <w:tcW w:w="1134" w:type="dxa"/>
          </w:tcPr>
          <w:p w14:paraId="7EC602BF" w14:textId="5D981132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/24</w:t>
            </w:r>
          </w:p>
        </w:tc>
      </w:tr>
      <w:tr w:rsidR="008E339F" w14:paraId="625A2B3E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22C43FDC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6A86BA16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3/19</w:t>
            </w:r>
          </w:p>
        </w:tc>
        <w:tc>
          <w:tcPr>
            <w:tcW w:w="1134" w:type="dxa"/>
          </w:tcPr>
          <w:p w14:paraId="2B43BAE6" w14:textId="4D9DDDF8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/21</w:t>
            </w:r>
          </w:p>
        </w:tc>
      </w:tr>
      <w:tr w:rsidR="008E339F" w:rsidRPr="00337377" w14:paraId="5C1C576C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47EAE016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4A4DAE76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/18</w:t>
            </w:r>
          </w:p>
        </w:tc>
        <w:tc>
          <w:tcPr>
            <w:tcW w:w="1134" w:type="dxa"/>
          </w:tcPr>
          <w:p w14:paraId="19663B2B" w14:textId="212AB1F8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/20</w:t>
            </w:r>
          </w:p>
        </w:tc>
      </w:tr>
      <w:tr w:rsidR="008E339F" w:rsidRPr="00337377" w14:paraId="60CA37F8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57132DB9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06789894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/18</w:t>
            </w:r>
          </w:p>
        </w:tc>
        <w:tc>
          <w:tcPr>
            <w:tcW w:w="1134" w:type="dxa"/>
          </w:tcPr>
          <w:p w14:paraId="68C35F82" w14:textId="5B821ABD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/20</w:t>
            </w:r>
          </w:p>
        </w:tc>
      </w:tr>
      <w:tr w:rsidR="008E339F" w:rsidRPr="00337377" w14:paraId="6F8BA9ED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776B8712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645F6A5D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6/18</w:t>
            </w:r>
          </w:p>
        </w:tc>
        <w:tc>
          <w:tcPr>
            <w:tcW w:w="1134" w:type="dxa"/>
          </w:tcPr>
          <w:p w14:paraId="055473F8" w14:textId="3B806DDE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/21</w:t>
            </w:r>
          </w:p>
        </w:tc>
      </w:tr>
      <w:tr w:rsidR="008E339F" w:rsidRPr="00337377" w14:paraId="71825A31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0160DDF2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E6321F" w14:textId="2D781589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18</w:t>
            </w:r>
          </w:p>
        </w:tc>
        <w:tc>
          <w:tcPr>
            <w:tcW w:w="1134" w:type="dxa"/>
          </w:tcPr>
          <w:p w14:paraId="271DD3F6" w14:textId="72DEE263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1/20</w:t>
            </w:r>
          </w:p>
        </w:tc>
      </w:tr>
      <w:tr w:rsidR="008E339F" w:rsidRPr="00337377" w14:paraId="2B35B7A5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34435DD5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6FF8E85F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/23</w:t>
            </w:r>
          </w:p>
        </w:tc>
        <w:tc>
          <w:tcPr>
            <w:tcW w:w="1134" w:type="dxa"/>
          </w:tcPr>
          <w:p w14:paraId="27519919" w14:textId="3AF77188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/24</w:t>
            </w:r>
          </w:p>
        </w:tc>
      </w:tr>
      <w:tr w:rsidR="008E339F" w:rsidRPr="00337377" w14:paraId="3632A9F5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463088F9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3048D76B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6/20</w:t>
            </w:r>
          </w:p>
        </w:tc>
        <w:tc>
          <w:tcPr>
            <w:tcW w:w="1134" w:type="dxa"/>
          </w:tcPr>
          <w:p w14:paraId="1E762DEF" w14:textId="757D0127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/22</w:t>
            </w:r>
          </w:p>
        </w:tc>
      </w:tr>
      <w:tr w:rsidR="008E339F" w:rsidRPr="00337377" w14:paraId="46F6CFB6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68E55B37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05B825BF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/16</w:t>
            </w:r>
          </w:p>
        </w:tc>
        <w:tc>
          <w:tcPr>
            <w:tcW w:w="1134" w:type="dxa"/>
          </w:tcPr>
          <w:p w14:paraId="1EB2ED43" w14:textId="048CC97C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4/17</w:t>
            </w:r>
          </w:p>
        </w:tc>
      </w:tr>
      <w:tr w:rsidR="008E339F" w:rsidRPr="00337377" w14:paraId="408C5B6D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2A2D04FE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16788432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/18</w:t>
            </w:r>
          </w:p>
        </w:tc>
        <w:tc>
          <w:tcPr>
            <w:tcW w:w="1134" w:type="dxa"/>
          </w:tcPr>
          <w:p w14:paraId="53903568" w14:textId="28743620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/21</w:t>
            </w:r>
          </w:p>
        </w:tc>
      </w:tr>
      <w:tr w:rsidR="008E339F" w:rsidRPr="00337377" w14:paraId="3F99F565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3B62547F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66AF2E95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4/21</w:t>
            </w:r>
          </w:p>
        </w:tc>
        <w:tc>
          <w:tcPr>
            <w:tcW w:w="1134" w:type="dxa"/>
          </w:tcPr>
          <w:p w14:paraId="038C5B89" w14:textId="699B0469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/23</w:t>
            </w:r>
          </w:p>
        </w:tc>
      </w:tr>
      <w:tr w:rsidR="008E339F" w:rsidRPr="00337377" w14:paraId="6784518A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51739E75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0DE0BD41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/18</w:t>
            </w:r>
          </w:p>
        </w:tc>
        <w:tc>
          <w:tcPr>
            <w:tcW w:w="1134" w:type="dxa"/>
          </w:tcPr>
          <w:p w14:paraId="1F3B9E44" w14:textId="01C91765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/20</w:t>
            </w:r>
          </w:p>
        </w:tc>
      </w:tr>
      <w:tr w:rsidR="008E339F" w:rsidRPr="00337377" w14:paraId="1ABA99C3" w14:textId="77777777" w:rsidTr="008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3C229091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1D3F1FE0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1/22</w:t>
            </w:r>
          </w:p>
        </w:tc>
        <w:tc>
          <w:tcPr>
            <w:tcW w:w="1134" w:type="dxa"/>
          </w:tcPr>
          <w:p w14:paraId="5DF49706" w14:textId="19B685C1" w:rsidR="008E339F" w:rsidRPr="001E33FD" w:rsidRDefault="008E339F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5/23</w:t>
            </w:r>
          </w:p>
        </w:tc>
      </w:tr>
      <w:tr w:rsidR="008E339F" w:rsidRPr="00337377" w14:paraId="7DF180AA" w14:textId="77777777" w:rsidTr="008E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8E339F" w:rsidRPr="00337377" w:rsidRDefault="008E339F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05B51E9E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EED15A9" w14:textId="56639419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2/18</w:t>
            </w:r>
          </w:p>
        </w:tc>
        <w:tc>
          <w:tcPr>
            <w:tcW w:w="1134" w:type="dxa"/>
          </w:tcPr>
          <w:p w14:paraId="4864D31B" w14:textId="45356D2E" w:rsidR="008E339F" w:rsidRPr="001E33FD" w:rsidRDefault="008E339F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/21</w:t>
            </w:r>
          </w:p>
        </w:tc>
      </w:tr>
    </w:tbl>
    <w:p w14:paraId="1CF9AD77" w14:textId="4D3146E1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150890"/>
    <w:rsid w:val="00182113"/>
    <w:rsid w:val="001E33FD"/>
    <w:rsid w:val="002B7C00"/>
    <w:rsid w:val="002D7085"/>
    <w:rsid w:val="002D71D9"/>
    <w:rsid w:val="002F6429"/>
    <w:rsid w:val="0032133F"/>
    <w:rsid w:val="00324EF4"/>
    <w:rsid w:val="00337377"/>
    <w:rsid w:val="00340C7A"/>
    <w:rsid w:val="003D2AF0"/>
    <w:rsid w:val="003F28E1"/>
    <w:rsid w:val="00400AF1"/>
    <w:rsid w:val="004F01F5"/>
    <w:rsid w:val="00502E55"/>
    <w:rsid w:val="005303E5"/>
    <w:rsid w:val="005308C0"/>
    <w:rsid w:val="005527BC"/>
    <w:rsid w:val="00571225"/>
    <w:rsid w:val="00592032"/>
    <w:rsid w:val="005F5CB0"/>
    <w:rsid w:val="006A4347"/>
    <w:rsid w:val="006E4094"/>
    <w:rsid w:val="00700341"/>
    <w:rsid w:val="00732C56"/>
    <w:rsid w:val="007344D8"/>
    <w:rsid w:val="007711FB"/>
    <w:rsid w:val="00777877"/>
    <w:rsid w:val="00780FFB"/>
    <w:rsid w:val="00781AEA"/>
    <w:rsid w:val="00785FCF"/>
    <w:rsid w:val="0079769C"/>
    <w:rsid w:val="008A4595"/>
    <w:rsid w:val="008E339F"/>
    <w:rsid w:val="00915F2D"/>
    <w:rsid w:val="00943C73"/>
    <w:rsid w:val="009919D8"/>
    <w:rsid w:val="00994C6A"/>
    <w:rsid w:val="009A0EEC"/>
    <w:rsid w:val="00A858A5"/>
    <w:rsid w:val="00B0315F"/>
    <w:rsid w:val="00B06D91"/>
    <w:rsid w:val="00B26BCE"/>
    <w:rsid w:val="00B4138D"/>
    <w:rsid w:val="00B568B9"/>
    <w:rsid w:val="00B743E4"/>
    <w:rsid w:val="00B9292B"/>
    <w:rsid w:val="00BA4874"/>
    <w:rsid w:val="00C21FD0"/>
    <w:rsid w:val="00CA3CFE"/>
    <w:rsid w:val="00CC68AC"/>
    <w:rsid w:val="00CF1DDA"/>
    <w:rsid w:val="00CF6F73"/>
    <w:rsid w:val="00D06C98"/>
    <w:rsid w:val="00D22130"/>
    <w:rsid w:val="00D55079"/>
    <w:rsid w:val="00DC2BC7"/>
    <w:rsid w:val="00DD04DF"/>
    <w:rsid w:val="00DF5E3A"/>
    <w:rsid w:val="00E36600"/>
    <w:rsid w:val="00E54FD5"/>
    <w:rsid w:val="00E57F50"/>
    <w:rsid w:val="00E7502C"/>
    <w:rsid w:val="00F35B34"/>
    <w:rsid w:val="00FB6CE4"/>
    <w:rsid w:val="00FB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29</cp:revision>
  <cp:lastPrinted>2025-09-09T10:32:00Z</cp:lastPrinted>
  <dcterms:created xsi:type="dcterms:W3CDTF">2024-01-02T14:36:00Z</dcterms:created>
  <dcterms:modified xsi:type="dcterms:W3CDTF">2025-10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